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253B5458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CD431F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</w:t>
      </w:r>
      <w:r w:rsidR="001B6208" w:rsidRPr="001B6208">
        <w:rPr>
          <w:b/>
          <w:sz w:val="36"/>
          <w:szCs w:val="36"/>
        </w:rPr>
        <w:t>Wykaz wykonanych lub wykonywanych dostaw</w:t>
      </w:r>
    </w:p>
    <w:p w14:paraId="7B43CC22" w14:textId="21AD1978" w:rsidR="0063036F" w:rsidRDefault="0063036F" w:rsidP="001B6208">
      <w:pPr>
        <w:pStyle w:val="SWZlitery"/>
        <w:numPr>
          <w:ilvl w:val="0"/>
          <w:numId w:val="0"/>
        </w:numPr>
      </w:pP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585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141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615"/>
      </w:tblGrid>
      <w:tr w:rsidR="0080272B" w:rsidRPr="0080272B" w14:paraId="46B8E32D" w14:textId="77777777" w:rsidTr="0080272B">
        <w:tc>
          <w:tcPr>
            <w:tcW w:w="1560" w:type="dxa"/>
            <w:shd w:val="clear" w:color="auto" w:fill="auto"/>
            <w:vAlign w:val="center"/>
          </w:tcPr>
          <w:p w14:paraId="15B03471" w14:textId="77777777" w:rsidR="0080272B" w:rsidRPr="0080272B" w:rsidRDefault="0080272B" w:rsidP="005104D7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80272B">
              <w:rPr>
                <w:i/>
                <w:sz w:val="20"/>
                <w:szCs w:val="20"/>
              </w:rPr>
              <w:lastRenderedPageBreak/>
              <w:t>Nazwa zamówienia:</w:t>
            </w:r>
          </w:p>
        </w:tc>
        <w:tc>
          <w:tcPr>
            <w:tcW w:w="12615" w:type="dxa"/>
            <w:vAlign w:val="center"/>
          </w:tcPr>
          <w:p w14:paraId="23D8942A" w14:textId="082DD8E1" w:rsidR="0080272B" w:rsidRPr="001D3DEE" w:rsidRDefault="00F45647" w:rsidP="005104D7">
            <w:pPr>
              <w:spacing w:before="60" w:after="60"/>
              <w:jc w:val="left"/>
              <w:rPr>
                <w:i/>
                <w:sz w:val="22"/>
              </w:rPr>
            </w:pPr>
            <w:r w:rsidRPr="00F45647">
              <w:rPr>
                <w:b/>
                <w:bCs/>
                <w:i/>
                <w:iCs/>
                <w:color w:val="000000" w:themeColor="text1"/>
                <w:sz w:val="22"/>
              </w:rPr>
              <w:t>„</w:t>
            </w:r>
            <w:bookmarkStart w:id="0" w:name="_Hlk113821781"/>
            <w:r w:rsidRPr="00F45647">
              <w:rPr>
                <w:b/>
                <w:bCs/>
                <w:i/>
                <w:iCs/>
                <w:color w:val="000000" w:themeColor="text1"/>
                <w:sz w:val="22"/>
              </w:rPr>
              <w:t>Dostawa przesiewacza do frakcjonowania popiołu dla Czysty Region sp. z o. o. w Kędzierzynie-Koźlu</w:t>
            </w:r>
            <w:bookmarkEnd w:id="0"/>
            <w:r w:rsidRPr="00F45647">
              <w:rPr>
                <w:b/>
                <w:bCs/>
                <w:i/>
                <w:iCs/>
                <w:color w:val="000000" w:themeColor="text1"/>
                <w:sz w:val="22"/>
              </w:rPr>
              <w:t>”</w:t>
            </w:r>
          </w:p>
        </w:tc>
      </w:tr>
    </w:tbl>
    <w:p w14:paraId="115CB5A8" w14:textId="3CF82BB6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8707A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8707A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8707A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80272B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360" w:after="12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8707A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8707A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8707A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8707A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8707A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8707A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8707A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80272B">
      <w:pPr>
        <w:spacing w:before="120" w:after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tbl>
      <w:tblPr>
        <w:tblW w:w="0" w:type="auto"/>
        <w:tblInd w:w="9498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B6208" w:rsidRPr="005A5554" w14:paraId="43EA7F5D" w14:textId="77777777" w:rsidTr="001B6208">
        <w:tc>
          <w:tcPr>
            <w:tcW w:w="3969" w:type="dxa"/>
            <w:shd w:val="clear" w:color="auto" w:fill="auto"/>
          </w:tcPr>
          <w:p w14:paraId="1BD134FD" w14:textId="77777777" w:rsidR="001B6208" w:rsidRPr="005A5554" w:rsidRDefault="001B6208" w:rsidP="004805F4">
            <w:pPr>
              <w:jc w:val="center"/>
              <w:rPr>
                <w:b/>
                <w:i/>
              </w:rPr>
            </w:pPr>
          </w:p>
        </w:tc>
      </w:tr>
      <w:tr w:rsidR="001B6208" w:rsidRPr="005A5554" w14:paraId="20EA0F8F" w14:textId="77777777" w:rsidTr="001B6208">
        <w:tc>
          <w:tcPr>
            <w:tcW w:w="3969" w:type="dxa"/>
            <w:shd w:val="clear" w:color="auto" w:fill="auto"/>
          </w:tcPr>
          <w:p w14:paraId="1624E822" w14:textId="77777777" w:rsidR="001B6208" w:rsidRPr="005A5554" w:rsidRDefault="001B6208" w:rsidP="004805F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1B6208">
      <w:pPr>
        <w:rPr>
          <w:rFonts w:cs="Calibri"/>
          <w:sz w:val="12"/>
          <w:szCs w:val="14"/>
        </w:rPr>
      </w:pPr>
    </w:p>
    <w:sectPr w:rsidR="00216DF3" w:rsidRPr="00EB6B67" w:rsidSect="001B6208">
      <w:headerReference w:type="default" r:id="rId14"/>
      <w:pgSz w:w="16838" w:h="11906" w:orient="landscape" w:code="9"/>
      <w:pgMar w:top="1418" w:right="1247" w:bottom="851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C31C" w14:textId="77777777" w:rsidR="00F45647" w:rsidRDefault="00F456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C120" w14:textId="77777777" w:rsidR="00F45647" w:rsidRDefault="00F456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D1D3" w14:textId="77777777" w:rsidR="00F45647" w:rsidRDefault="00F45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A344" w14:textId="77777777" w:rsidR="00F45647" w:rsidRDefault="00F456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EB2B" w14:textId="77777777" w:rsidR="00F45647" w:rsidRDefault="00F456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A89A" w14:textId="77777777" w:rsidR="00F45647" w:rsidRDefault="00F4564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2707F8AE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CD431F">
            <w:rPr>
              <w:i/>
              <w:sz w:val="18"/>
              <w:szCs w:val="18"/>
            </w:rPr>
            <w:t>2</w:t>
          </w:r>
          <w:r w:rsidR="00F45647">
            <w:rPr>
              <w:i/>
              <w:sz w:val="18"/>
              <w:szCs w:val="18"/>
            </w:rPr>
            <w:t>6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4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23"/>
  </w:num>
  <w:num w:numId="15">
    <w:abstractNumId w:val="10"/>
  </w:num>
  <w:num w:numId="16">
    <w:abstractNumId w:val="8"/>
  </w:num>
  <w:num w:numId="17">
    <w:abstractNumId w:val="34"/>
  </w:num>
  <w:num w:numId="18">
    <w:abstractNumId w:val="20"/>
  </w:num>
  <w:num w:numId="19">
    <w:abstractNumId w:val="9"/>
  </w:num>
  <w:num w:numId="20">
    <w:abstractNumId w:val="32"/>
  </w:num>
  <w:num w:numId="21">
    <w:abstractNumId w:val="6"/>
  </w:num>
  <w:num w:numId="22">
    <w:abstractNumId w:val="29"/>
  </w:num>
  <w:num w:numId="23">
    <w:abstractNumId w:val="35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30"/>
  </w:num>
  <w:num w:numId="29">
    <w:abstractNumId w:val="25"/>
  </w:num>
  <w:num w:numId="30">
    <w:abstractNumId w:val="36"/>
  </w:num>
  <w:num w:numId="31">
    <w:abstractNumId w:val="19"/>
  </w:num>
  <w:num w:numId="32">
    <w:abstractNumId w:val="18"/>
  </w:num>
  <w:num w:numId="33">
    <w:abstractNumId w:val="28"/>
  </w:num>
  <w:num w:numId="34">
    <w:abstractNumId w:val="7"/>
  </w:num>
  <w:num w:numId="35">
    <w:abstractNumId w:val="13"/>
  </w:num>
  <w:num w:numId="36">
    <w:abstractNumId w:val="24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049A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208"/>
    <w:rsid w:val="001B6FEE"/>
    <w:rsid w:val="001D3D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0272B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431F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5647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9:27:00Z</dcterms:created>
  <dcterms:modified xsi:type="dcterms:W3CDTF">2022-10-11T08:15:00Z</dcterms:modified>
</cp:coreProperties>
</file>